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0F05" w14:textId="47D70E9F" w:rsidR="001D6793" w:rsidRPr="000E78BA" w:rsidRDefault="004B235F" w:rsidP="001D6793">
      <w:pPr>
        <w:pStyle w:val="Naslov11"/>
      </w:pPr>
      <w:r w:rsidRPr="000E78BA">
        <w:t>CHARTS OF THE WEEK</w:t>
      </w:r>
    </w:p>
    <w:p w14:paraId="636DFC9E" w14:textId="7FF7E139" w:rsidR="001D6793" w:rsidRPr="000E78BA" w:rsidRDefault="00E52510" w:rsidP="001D6793">
      <w:pPr>
        <w:pStyle w:val="Naslov21"/>
      </w:pPr>
      <w:r>
        <w:t>11</w:t>
      </w:r>
      <w:r w:rsidR="00803C56" w:rsidRPr="000E78BA">
        <w:t>–</w:t>
      </w:r>
      <w:r w:rsidR="0053059D">
        <w:t>1</w:t>
      </w:r>
      <w:r>
        <w:t>5</w:t>
      </w:r>
      <w:r w:rsidR="00803C56" w:rsidRPr="000E78BA">
        <w:t xml:space="preserve"> </w:t>
      </w:r>
      <w:r>
        <w:t>March</w:t>
      </w:r>
      <w:r w:rsidR="00803C56" w:rsidRPr="000E78BA">
        <w:t xml:space="preserve"> 202</w:t>
      </w:r>
      <w:r>
        <w:t>4</w:t>
      </w:r>
      <w:r w:rsidR="00803C56" w:rsidRPr="000E78BA">
        <w:t xml:space="preserve"> </w:t>
      </w:r>
    </w:p>
    <w:p w14:paraId="0D813662" w14:textId="62600A0A" w:rsidR="00DF4F0B" w:rsidRPr="000E78BA" w:rsidRDefault="00DF4F0B"/>
    <w:p w14:paraId="196DFF85" w14:textId="77777777" w:rsidR="00916FC4" w:rsidRPr="000E78BA" w:rsidRDefault="00916FC4"/>
    <w:p w14:paraId="7BF231DF" w14:textId="38627282" w:rsidR="00BE0BC7" w:rsidRPr="00BE0BC7" w:rsidRDefault="00BE0BC7" w:rsidP="00BE0BC7">
      <w:pPr>
        <w:spacing w:line="240" w:lineRule="atLeast"/>
      </w:pPr>
      <w:r w:rsidRPr="00BE0BC7">
        <w:t xml:space="preserve">After manufacturing output had already risen in the fourth quarter of last year, it increased even more strongly in January and was also higher year-on-year in some energy-intensive sectors. The value of construction put in place fell in January and was also down year-on-year. This was the first year-on-year decline in two years. The current account surplus increased further in January, mainly due to goods trade balance. Electricity consumption in the distribution network was lower year-on-year in February, mainly due to year-on-year lower household consumption. </w:t>
      </w:r>
    </w:p>
    <w:p w14:paraId="15A04D35" w14:textId="77777777" w:rsidR="003D697A" w:rsidRPr="000E78BA" w:rsidRDefault="003D697A" w:rsidP="00670EF5">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3D697A" w:rsidRPr="00D86A89" w14:paraId="3F7A6C80" w14:textId="77777777" w:rsidTr="007F78A3">
        <w:trPr>
          <w:trHeight w:val="207"/>
        </w:trPr>
        <w:tc>
          <w:tcPr>
            <w:tcW w:w="6658" w:type="dxa"/>
            <w:gridSpan w:val="2"/>
            <w:tcBorders>
              <w:bottom w:val="single" w:sz="4" w:space="0" w:color="auto"/>
            </w:tcBorders>
            <w:tcMar>
              <w:left w:w="0" w:type="dxa"/>
            </w:tcMar>
          </w:tcPr>
          <w:p w14:paraId="56EAD510" w14:textId="6AF9DB35" w:rsidR="003D697A" w:rsidRPr="00D86A89" w:rsidRDefault="00BE0BC7" w:rsidP="0052634B">
            <w:pPr>
              <w:pStyle w:val="Naslov31"/>
              <w:jc w:val="left"/>
              <w:rPr>
                <w:lang w:val="en-US"/>
              </w:rPr>
            </w:pPr>
            <w:r w:rsidRPr="00BE0BC7">
              <w:t xml:space="preserve">Production volume in manufacturing, January 2024 </w:t>
            </w:r>
            <w:r>
              <w:t xml:space="preserve"> </w:t>
            </w:r>
          </w:p>
        </w:tc>
        <w:tc>
          <w:tcPr>
            <w:tcW w:w="2981" w:type="dxa"/>
            <w:tcBorders>
              <w:bottom w:val="single" w:sz="4" w:space="0" w:color="auto"/>
            </w:tcBorders>
          </w:tcPr>
          <w:p w14:paraId="09FCBA0E" w14:textId="77777777" w:rsidR="003D697A" w:rsidRPr="00D86A89" w:rsidRDefault="003D697A" w:rsidP="0052634B">
            <w:pPr>
              <w:pStyle w:val="Naslov31"/>
              <w:rPr>
                <w:lang w:val="en-US"/>
              </w:rPr>
            </w:pPr>
          </w:p>
        </w:tc>
      </w:tr>
      <w:tr w:rsidR="003D697A" w:rsidRPr="000E78BA" w14:paraId="4393DA21" w14:textId="77777777" w:rsidTr="007F78A3">
        <w:trPr>
          <w:trHeight w:val="1134"/>
        </w:trPr>
        <w:tc>
          <w:tcPr>
            <w:tcW w:w="4982" w:type="dxa"/>
            <w:tcBorders>
              <w:top w:val="single" w:sz="4" w:space="0" w:color="auto"/>
            </w:tcBorders>
            <w:tcMar>
              <w:left w:w="0" w:type="dxa"/>
            </w:tcMar>
          </w:tcPr>
          <w:p w14:paraId="56A133EE" w14:textId="1E338BE0" w:rsidR="003D697A" w:rsidRPr="005E0019" w:rsidRDefault="009724B4" w:rsidP="0052634B">
            <w:pPr>
              <w:pStyle w:val="Odstavekseznama"/>
              <w:ind w:left="0"/>
              <w:rPr>
                <w:lang w:val="en-US"/>
              </w:rPr>
            </w:pPr>
            <w:r>
              <w:rPr>
                <w:noProof/>
                <w:lang w:val="en-US"/>
              </w:rPr>
              <w:drawing>
                <wp:inline distT="0" distB="0" distL="0" distR="0" wp14:anchorId="676406C6" wp14:editId="53422752">
                  <wp:extent cx="3092400" cy="25308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367BD0D" w14:textId="1C222654" w:rsidR="00BE0BC7" w:rsidRPr="00BE0BC7" w:rsidRDefault="00BE0BC7" w:rsidP="00BE0BC7">
            <w:r w:rsidRPr="00BE0BC7">
              <w:rPr>
                <w:b/>
                <w:bCs/>
              </w:rPr>
              <w:t xml:space="preserve">Manufacturing output, which had already risen in the fourth quarter of last year, increased even more strongly in January (seasonally adjusted). </w:t>
            </w:r>
            <w:r w:rsidRPr="00BE0BC7">
              <w:t>With a significant month-on-month recovery it was also higher year-on-year. Last year's levels were most significantly exceeded by the less technology-intensive sectors, where the decline in 2023 was more pronounced. Production in the energy-intensive manufacture of paper and basic metals was also higher year-on-year, while production in the chemical industry and the manufacture of other non-metallic mineral products remained lower year-on-year.</w:t>
            </w:r>
          </w:p>
          <w:p w14:paraId="5DCC52DE" w14:textId="77777777" w:rsidR="00BE0BC7" w:rsidRPr="00BE0BC7" w:rsidRDefault="00BE0BC7" w:rsidP="00BE0BC7">
            <w:r w:rsidRPr="00BE0BC7">
              <w:t>Some other data, however, do not point to such high year-on-year increase in production volume in January (13.6%). Industrial electricity consumption was only 0.7% higher in January than a year earlier. According to data on business trends, orders in manufacturing companies are at a low level and most companies also reported lower production than usual at the beginning of the year. Business expectations regarding production, employment and exports deteriorated further in the first two months of the year (seasonally adjusted).</w:t>
            </w:r>
          </w:p>
          <w:p w14:paraId="4BD1647F" w14:textId="029402DE" w:rsidR="00903DE5" w:rsidRPr="00903DE5" w:rsidRDefault="00903DE5" w:rsidP="00903DE5">
            <w:pPr>
              <w:rPr>
                <w:bCs/>
              </w:rPr>
            </w:pPr>
          </w:p>
          <w:p w14:paraId="0D0F8886" w14:textId="32422E6C" w:rsidR="00283763" w:rsidRPr="00283763" w:rsidRDefault="00283763" w:rsidP="00283763">
            <w:pPr>
              <w:rPr>
                <w:b/>
                <w:bCs/>
              </w:rPr>
            </w:pPr>
          </w:p>
          <w:p w14:paraId="01520B9B" w14:textId="173EC482" w:rsidR="003D697A" w:rsidRPr="000E78BA" w:rsidRDefault="005E0019" w:rsidP="0052634B">
            <w:r>
              <w:rPr>
                <w:b/>
                <w:bCs/>
              </w:rPr>
              <w:t xml:space="preserve"> </w:t>
            </w:r>
          </w:p>
        </w:tc>
      </w:tr>
    </w:tbl>
    <w:p w14:paraId="5F8598EA" w14:textId="77777777" w:rsidR="00434D49" w:rsidRDefault="00434D49" w:rsidP="00670EF5">
      <w:pPr>
        <w:spacing w:after="160" w:line="259" w:lineRule="auto"/>
        <w:jc w:val="left"/>
      </w:pPr>
    </w:p>
    <w:p w14:paraId="0078C288" w14:textId="77777777" w:rsidR="009724B4" w:rsidRDefault="009724B4" w:rsidP="00670EF5">
      <w:pPr>
        <w:spacing w:after="160" w:line="259" w:lineRule="auto"/>
        <w:jc w:val="left"/>
      </w:pPr>
    </w:p>
    <w:p w14:paraId="3B7F26A2" w14:textId="77777777" w:rsidR="009724B4" w:rsidRDefault="009724B4" w:rsidP="00670EF5">
      <w:pPr>
        <w:spacing w:after="160" w:line="259" w:lineRule="auto"/>
        <w:jc w:val="left"/>
      </w:pPr>
    </w:p>
    <w:p w14:paraId="5ACE602D" w14:textId="77777777" w:rsidR="00BE0BC7" w:rsidRDefault="00BE0BC7" w:rsidP="00670EF5">
      <w:pPr>
        <w:spacing w:after="160" w:line="259" w:lineRule="auto"/>
        <w:jc w:val="left"/>
      </w:pPr>
    </w:p>
    <w:p w14:paraId="6891E1A1" w14:textId="77777777" w:rsidR="009724B4" w:rsidRDefault="009724B4" w:rsidP="00670EF5">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825"/>
        <w:gridCol w:w="851"/>
        <w:gridCol w:w="2981"/>
      </w:tblGrid>
      <w:tr w:rsidR="007F0DED" w:rsidRPr="006D11B5" w14:paraId="69C84140" w14:textId="77777777" w:rsidTr="00BB57FF">
        <w:trPr>
          <w:trHeight w:val="207"/>
        </w:trPr>
        <w:tc>
          <w:tcPr>
            <w:tcW w:w="5807" w:type="dxa"/>
            <w:gridSpan w:val="2"/>
            <w:tcBorders>
              <w:bottom w:val="single" w:sz="4" w:space="0" w:color="auto"/>
            </w:tcBorders>
            <w:tcMar>
              <w:left w:w="0" w:type="dxa"/>
            </w:tcMar>
          </w:tcPr>
          <w:p w14:paraId="14C54EF1" w14:textId="4BD152E7" w:rsidR="007F0DED" w:rsidRPr="007F0DED" w:rsidRDefault="00BE0BC7" w:rsidP="007F0DED">
            <w:pPr>
              <w:pStyle w:val="Naslov31"/>
              <w:jc w:val="left"/>
              <w:rPr>
                <w:lang w:val="en-US"/>
              </w:rPr>
            </w:pPr>
            <w:r w:rsidRPr="00BE0BC7">
              <w:lastRenderedPageBreak/>
              <w:t>Activity in construction, January 2024</w:t>
            </w:r>
            <w:r>
              <w:t xml:space="preserve"> </w:t>
            </w:r>
          </w:p>
        </w:tc>
        <w:tc>
          <w:tcPr>
            <w:tcW w:w="3832" w:type="dxa"/>
            <w:gridSpan w:val="2"/>
            <w:tcBorders>
              <w:bottom w:val="single" w:sz="4" w:space="0" w:color="auto"/>
            </w:tcBorders>
          </w:tcPr>
          <w:p w14:paraId="70723E2D" w14:textId="77777777" w:rsidR="007F0DED" w:rsidRPr="007F0DED" w:rsidRDefault="007F0DED" w:rsidP="007F0DED">
            <w:pPr>
              <w:pStyle w:val="Naslov31"/>
              <w:rPr>
                <w:lang w:val="en-US"/>
              </w:rPr>
            </w:pPr>
          </w:p>
        </w:tc>
      </w:tr>
      <w:tr w:rsidR="007F0DED" w:rsidRPr="000E78BA" w14:paraId="56045B52" w14:textId="77777777" w:rsidTr="00BB57FF">
        <w:trPr>
          <w:trHeight w:val="1134"/>
        </w:trPr>
        <w:tc>
          <w:tcPr>
            <w:tcW w:w="4982" w:type="dxa"/>
            <w:tcBorders>
              <w:top w:val="single" w:sz="4" w:space="0" w:color="auto"/>
            </w:tcBorders>
            <w:tcMar>
              <w:left w:w="0" w:type="dxa"/>
            </w:tcMar>
          </w:tcPr>
          <w:p w14:paraId="427C2CA9" w14:textId="56B467DC" w:rsidR="007F0DED" w:rsidRPr="007F0DED" w:rsidRDefault="00975719" w:rsidP="007F0DED">
            <w:pPr>
              <w:pStyle w:val="Odstavekseznama"/>
              <w:ind w:left="0"/>
              <w:rPr>
                <w:lang w:val="en-US"/>
              </w:rPr>
            </w:pPr>
            <w:r>
              <w:rPr>
                <w:noProof/>
                <w:lang w:val="en-US"/>
              </w:rPr>
              <w:drawing>
                <wp:inline distT="0" distB="0" distL="0" distR="0" wp14:anchorId="3F36375B" wp14:editId="62015A35">
                  <wp:extent cx="3092400" cy="2530800"/>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58325DAE" w14:textId="5391477D" w:rsidR="00BE0BC7" w:rsidRPr="00BE0BC7" w:rsidRDefault="00BE0BC7" w:rsidP="00BE0BC7">
            <w:r w:rsidRPr="00BE0BC7">
              <w:rPr>
                <w:b/>
                <w:bCs/>
              </w:rPr>
              <w:t xml:space="preserve">According to data on the value of construction work put in place, construction activity fell in January and was also down year-on-year. </w:t>
            </w:r>
            <w:r w:rsidRPr="00BE0BC7">
              <w:t xml:space="preserve">After high growth in the value of construction work at the beginning of last year, activity declined gradually amid monthly fluctuations. The value of work put in place was 7% lower than in January last year, which represents the first annual decline in the last two years. </w:t>
            </w:r>
          </w:p>
          <w:p w14:paraId="1F40B47B" w14:textId="77777777" w:rsidR="00BE0BC7" w:rsidRPr="00BE0BC7" w:rsidRDefault="00BE0BC7" w:rsidP="00BE0BC7">
            <w:r w:rsidRPr="00BE0BC7">
              <w:t xml:space="preserve">However, some other data point to growth in construction activity. According to VAT data, the activity of construction companies in January was 8% higher than last year. Compared with data on the value of construction put in place, the difference shown in the growth of this activity was thus 15 p.p. </w:t>
            </w:r>
          </w:p>
          <w:p w14:paraId="47BB0C52" w14:textId="1058851D" w:rsidR="00903DE5" w:rsidRPr="00903DE5" w:rsidRDefault="00903DE5" w:rsidP="00903DE5">
            <w:pPr>
              <w:rPr>
                <w:bCs/>
              </w:rPr>
            </w:pPr>
          </w:p>
          <w:p w14:paraId="277A6F7E" w14:textId="77777777" w:rsidR="00975719" w:rsidRDefault="00975719" w:rsidP="007F0DED"/>
          <w:p w14:paraId="5EB837C2" w14:textId="77777777" w:rsidR="00975719" w:rsidRDefault="00975719" w:rsidP="007F0DED"/>
          <w:p w14:paraId="30CA2543" w14:textId="02EC51A7" w:rsidR="00E52510" w:rsidRPr="000E78BA" w:rsidRDefault="00E52510" w:rsidP="007F0DED"/>
        </w:tc>
      </w:tr>
      <w:tr w:rsidR="00670EF5" w:rsidRPr="00283763" w14:paraId="03F9EEB0" w14:textId="77777777" w:rsidTr="007F78A3">
        <w:trPr>
          <w:trHeight w:val="207"/>
        </w:trPr>
        <w:tc>
          <w:tcPr>
            <w:tcW w:w="6658" w:type="dxa"/>
            <w:gridSpan w:val="3"/>
            <w:tcBorders>
              <w:bottom w:val="single" w:sz="4" w:space="0" w:color="auto"/>
            </w:tcBorders>
            <w:tcMar>
              <w:left w:w="0" w:type="dxa"/>
            </w:tcMar>
          </w:tcPr>
          <w:p w14:paraId="51776FA5" w14:textId="611C6E23" w:rsidR="00670EF5" w:rsidRPr="00283763" w:rsidRDefault="00BE0BC7" w:rsidP="00B63889">
            <w:pPr>
              <w:pStyle w:val="Naslov31"/>
              <w:jc w:val="left"/>
              <w:rPr>
                <w:lang w:val="en-US"/>
              </w:rPr>
            </w:pPr>
            <w:r w:rsidRPr="00BE0BC7">
              <w:t>Current account of the balance of payments, January 2024</w:t>
            </w:r>
            <w:r>
              <w:t xml:space="preserve"> </w:t>
            </w:r>
          </w:p>
        </w:tc>
        <w:tc>
          <w:tcPr>
            <w:tcW w:w="2981" w:type="dxa"/>
            <w:tcBorders>
              <w:bottom w:val="single" w:sz="4" w:space="0" w:color="auto"/>
            </w:tcBorders>
          </w:tcPr>
          <w:p w14:paraId="6E02FEE8" w14:textId="77777777" w:rsidR="00670EF5" w:rsidRPr="00283763" w:rsidRDefault="00670EF5" w:rsidP="00B63889">
            <w:pPr>
              <w:pStyle w:val="Naslov31"/>
              <w:rPr>
                <w:lang w:val="en-US"/>
              </w:rPr>
            </w:pPr>
          </w:p>
        </w:tc>
      </w:tr>
      <w:tr w:rsidR="00670EF5" w:rsidRPr="000E78BA" w14:paraId="6EDC14CB" w14:textId="77777777" w:rsidTr="007F78A3">
        <w:trPr>
          <w:trHeight w:val="1134"/>
        </w:trPr>
        <w:tc>
          <w:tcPr>
            <w:tcW w:w="4982" w:type="dxa"/>
            <w:tcBorders>
              <w:top w:val="single" w:sz="4" w:space="0" w:color="auto"/>
            </w:tcBorders>
            <w:tcMar>
              <w:left w:w="0" w:type="dxa"/>
            </w:tcMar>
          </w:tcPr>
          <w:p w14:paraId="264698B3" w14:textId="57238307" w:rsidR="00670EF5" w:rsidRPr="0053059D" w:rsidRDefault="00975719" w:rsidP="00B63889">
            <w:pPr>
              <w:pStyle w:val="Odstavekseznama"/>
              <w:ind w:left="0"/>
              <w:rPr>
                <w:lang w:val="en-US"/>
              </w:rPr>
            </w:pPr>
            <w:r>
              <w:rPr>
                <w:noProof/>
                <w:lang w:val="en-US"/>
              </w:rPr>
              <w:drawing>
                <wp:inline distT="0" distB="0" distL="0" distR="0" wp14:anchorId="6F28E0FE" wp14:editId="08669477">
                  <wp:extent cx="3171600" cy="25920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600" cy="2592000"/>
                          </a:xfrm>
                          <a:prstGeom prst="rect">
                            <a:avLst/>
                          </a:prstGeom>
                          <a:noFill/>
                        </pic:spPr>
                      </pic:pic>
                    </a:graphicData>
                  </a:graphic>
                </wp:inline>
              </w:drawing>
            </w:r>
          </w:p>
        </w:tc>
        <w:tc>
          <w:tcPr>
            <w:tcW w:w="4657" w:type="dxa"/>
            <w:gridSpan w:val="3"/>
            <w:tcBorders>
              <w:top w:val="single" w:sz="4" w:space="0" w:color="auto"/>
            </w:tcBorders>
            <w:tcMar>
              <w:left w:w="284" w:type="dxa"/>
            </w:tcMar>
          </w:tcPr>
          <w:p w14:paraId="2B21A2FA" w14:textId="3BE8D6CA" w:rsidR="00BE0BC7" w:rsidRPr="00BE0BC7" w:rsidRDefault="00BE0BC7" w:rsidP="00BE0BC7">
            <w:r w:rsidRPr="00BE0BC7">
              <w:rPr>
                <w:b/>
                <w:bCs/>
              </w:rPr>
              <w:t xml:space="preserve">The current account of the balance of payments in the last 12 months recorded a surplus of EUR 3 billion, compared to a deficit of EUR 617.1 million in the same period a year earlier. </w:t>
            </w:r>
            <w:r w:rsidRPr="00BE0BC7">
              <w:t>The main reason for the shift towards a surplus was the goods trade balance, as imports of goods have fallen more sharply than exports. The surplus in trade in services continued to increase, especially in trade in construction services, such as investment works, construction and assembly services and trade in transport services. The primary income deficit was lower mainly due to lower net outflows from equity income (dividends and profits) and higher net interest receipts from abroad. The lower secondary income deficit was arising from lower net outflows of private sector transfers (increased non-life insurance premiums).</w:t>
            </w:r>
          </w:p>
          <w:p w14:paraId="60F24D3B" w14:textId="44762AA9" w:rsidR="00903DE5" w:rsidRPr="00903DE5" w:rsidRDefault="00903DE5" w:rsidP="00903DE5">
            <w:pPr>
              <w:rPr>
                <w:bCs/>
              </w:rPr>
            </w:pPr>
          </w:p>
          <w:p w14:paraId="7D5CDECB" w14:textId="0FF51F00" w:rsidR="00670EF5" w:rsidRPr="000E78BA" w:rsidRDefault="00670EF5" w:rsidP="0053059D"/>
        </w:tc>
      </w:tr>
    </w:tbl>
    <w:p w14:paraId="0C16A41D" w14:textId="3D5B8225" w:rsidR="00670EF5" w:rsidRDefault="00670EF5" w:rsidP="00670EF5">
      <w:pPr>
        <w:spacing w:after="160" w:line="259" w:lineRule="auto"/>
        <w:jc w:val="left"/>
      </w:pPr>
    </w:p>
    <w:p w14:paraId="714AC4CA" w14:textId="5A40631E" w:rsidR="0003025F" w:rsidRDefault="0003025F" w:rsidP="00670EF5">
      <w:pPr>
        <w:spacing w:after="160" w:line="259" w:lineRule="auto"/>
        <w:jc w:val="left"/>
      </w:pPr>
    </w:p>
    <w:p w14:paraId="75546326" w14:textId="77777777" w:rsidR="00A32172" w:rsidRDefault="00A32172" w:rsidP="00FE7254"/>
    <w:p w14:paraId="3BB3BF25" w14:textId="77777777" w:rsidR="00975719" w:rsidRDefault="00975719" w:rsidP="00FE7254"/>
    <w:p w14:paraId="01267D45" w14:textId="77777777" w:rsidR="00A32172" w:rsidRDefault="00A32172" w:rsidP="00FE7254"/>
    <w:p w14:paraId="72918C43" w14:textId="77777777" w:rsidR="00A32172" w:rsidRDefault="00A32172" w:rsidP="00FE7254"/>
    <w:p w14:paraId="37F31306" w14:textId="77777777" w:rsidR="00A32172" w:rsidRDefault="00A32172" w:rsidP="00FE7254"/>
    <w:p w14:paraId="07E92DF3" w14:textId="77777777" w:rsidR="00A32172" w:rsidRDefault="00A32172" w:rsidP="00FE7254"/>
    <w:p w14:paraId="386E3252" w14:textId="77777777" w:rsidR="00A32172" w:rsidRDefault="00A32172" w:rsidP="00FE7254"/>
    <w:p w14:paraId="68A3C4CD" w14:textId="77777777" w:rsidR="00A32172" w:rsidRDefault="00A32172" w:rsidP="00FE7254"/>
    <w:p w14:paraId="1D853E7A" w14:textId="77777777" w:rsidR="00975719" w:rsidRDefault="00975719" w:rsidP="00FE7254"/>
    <w:p w14:paraId="3EE47118" w14:textId="77777777" w:rsidR="00A32172" w:rsidRDefault="00A32172" w:rsidP="00FE7254"/>
    <w:p w14:paraId="18C9BBA4" w14:textId="77777777" w:rsidR="00A32172" w:rsidRDefault="00A32172" w:rsidP="00FE7254"/>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E52510" w:rsidRPr="00283763" w14:paraId="1887642B" w14:textId="77777777" w:rsidTr="009356AB">
        <w:trPr>
          <w:trHeight w:val="207"/>
        </w:trPr>
        <w:tc>
          <w:tcPr>
            <w:tcW w:w="6658" w:type="dxa"/>
            <w:gridSpan w:val="2"/>
            <w:tcBorders>
              <w:bottom w:val="single" w:sz="4" w:space="0" w:color="auto"/>
            </w:tcBorders>
            <w:tcMar>
              <w:left w:w="0" w:type="dxa"/>
            </w:tcMar>
          </w:tcPr>
          <w:p w14:paraId="71DA07B9" w14:textId="4FCB4DCD" w:rsidR="00E52510" w:rsidRPr="00283763" w:rsidRDefault="00BE0BC7" w:rsidP="009356AB">
            <w:pPr>
              <w:pStyle w:val="Naslov31"/>
              <w:jc w:val="left"/>
              <w:rPr>
                <w:lang w:val="en-US"/>
              </w:rPr>
            </w:pPr>
            <w:r w:rsidRPr="00BE0BC7">
              <w:lastRenderedPageBreak/>
              <w:t xml:space="preserve">Electricity consumption by consumption group, February 2024 </w:t>
            </w:r>
            <w:r>
              <w:t xml:space="preserve">  </w:t>
            </w:r>
          </w:p>
        </w:tc>
        <w:tc>
          <w:tcPr>
            <w:tcW w:w="2981" w:type="dxa"/>
            <w:tcBorders>
              <w:bottom w:val="single" w:sz="4" w:space="0" w:color="auto"/>
            </w:tcBorders>
          </w:tcPr>
          <w:p w14:paraId="54674322" w14:textId="77777777" w:rsidR="00E52510" w:rsidRPr="00283763" w:rsidRDefault="00E52510" w:rsidP="009356AB">
            <w:pPr>
              <w:pStyle w:val="Naslov31"/>
              <w:rPr>
                <w:lang w:val="en-US"/>
              </w:rPr>
            </w:pPr>
          </w:p>
        </w:tc>
      </w:tr>
      <w:tr w:rsidR="00E52510" w:rsidRPr="000E78BA" w14:paraId="3E08A38A" w14:textId="77777777" w:rsidTr="009356AB">
        <w:trPr>
          <w:trHeight w:val="1134"/>
        </w:trPr>
        <w:tc>
          <w:tcPr>
            <w:tcW w:w="4982" w:type="dxa"/>
            <w:tcBorders>
              <w:top w:val="single" w:sz="4" w:space="0" w:color="auto"/>
            </w:tcBorders>
            <w:tcMar>
              <w:left w:w="0" w:type="dxa"/>
            </w:tcMar>
          </w:tcPr>
          <w:p w14:paraId="1D1A7FEB" w14:textId="38B1BF9F" w:rsidR="00E52510" w:rsidRPr="0053059D" w:rsidRDefault="00A32172" w:rsidP="009356AB">
            <w:pPr>
              <w:pStyle w:val="Odstavekseznama"/>
              <w:ind w:left="0"/>
              <w:rPr>
                <w:lang w:val="en-US"/>
              </w:rPr>
            </w:pPr>
            <w:r>
              <w:rPr>
                <w:noProof/>
                <w:lang w:val="en-US"/>
              </w:rPr>
              <w:drawing>
                <wp:inline distT="0" distB="0" distL="0" distR="0" wp14:anchorId="74EFB836" wp14:editId="0E303E99">
                  <wp:extent cx="3006000" cy="2462400"/>
                  <wp:effectExtent l="0" t="0" r="444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000" cy="2462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2DE2A60" w14:textId="0FB04C4B" w:rsidR="00BE0BC7" w:rsidRPr="00BE0BC7" w:rsidRDefault="00BE0BC7" w:rsidP="00BE0BC7">
            <w:pPr>
              <w:rPr>
                <w:b/>
                <w:bCs/>
              </w:rPr>
            </w:pPr>
            <w:r w:rsidRPr="00BE0BC7">
              <w:rPr>
                <w:b/>
                <w:bCs/>
              </w:rPr>
              <w:t xml:space="preserve">In February, electricity consumption in the distribution network was lower than a year ago. </w:t>
            </w:r>
            <w:r w:rsidRPr="00BE0BC7">
              <w:t xml:space="preserve">This was mainly due to the year-on-year lower consumption by private households (-4.2%), which, in addition to the different timing of the winter holidays compared to the previous year, could also be due to the lower occupancy of tourist accommodation facilities at the ski resorts, which operated only to a limited extent due to the high temperatures. However, </w:t>
            </w:r>
            <w:proofErr w:type="gramStart"/>
            <w:r w:rsidRPr="00BE0BC7">
              <w:t>industrial</w:t>
            </w:r>
            <w:proofErr w:type="gramEnd"/>
            <w:r w:rsidRPr="00BE0BC7">
              <w:t xml:space="preserve"> and small business consumption</w:t>
            </w:r>
            <w:r w:rsidRPr="00BE0BC7">
              <w:rPr>
                <w:vertAlign w:val="superscript"/>
              </w:rPr>
              <w:footnoteReference w:id="2"/>
            </w:r>
            <w:r w:rsidRPr="00BE0BC7">
              <w:t xml:space="preserve"> in February were similar to a year ago.</w:t>
            </w:r>
          </w:p>
          <w:p w14:paraId="1CAA19FD" w14:textId="300C7A12" w:rsidR="00E52510" w:rsidRPr="00903DE5" w:rsidRDefault="00E52510" w:rsidP="009356AB">
            <w:pPr>
              <w:rPr>
                <w:bCs/>
              </w:rPr>
            </w:pPr>
          </w:p>
          <w:p w14:paraId="44B3BA8E" w14:textId="77777777" w:rsidR="00E52510" w:rsidRPr="000E78BA" w:rsidRDefault="00E52510" w:rsidP="009356AB"/>
        </w:tc>
      </w:tr>
    </w:tbl>
    <w:p w14:paraId="438F7721" w14:textId="77777777" w:rsidR="00E52510" w:rsidRDefault="00E52510" w:rsidP="00FE7254"/>
    <w:p w14:paraId="17AA2970" w14:textId="76046CD9" w:rsidR="007F0DED" w:rsidRDefault="007F0DED" w:rsidP="00FE7254"/>
    <w:p w14:paraId="22D0C5C2" w14:textId="3E3F5FF2" w:rsidR="007F0DED" w:rsidRDefault="007F0DED" w:rsidP="00FE7254"/>
    <w:p w14:paraId="22475C0D" w14:textId="10995B66" w:rsidR="007F0DED" w:rsidRPr="000E78BA" w:rsidRDefault="007F0DED" w:rsidP="00FE7254">
      <w:pPr>
        <w:sectPr w:rsidR="007F0DED" w:rsidRPr="000E78BA" w:rsidSect="00363E63">
          <w:footerReference w:type="default" r:id="rId15"/>
          <w:headerReference w:type="first" r:id="rId16"/>
          <w:footerReference w:type="first" r:id="rId17"/>
          <w:type w:val="continuous"/>
          <w:pgSz w:w="11906" w:h="16838"/>
          <w:pgMar w:top="1134" w:right="1134" w:bottom="1021" w:left="1134" w:header="709" w:footer="397" w:gutter="0"/>
          <w:cols w:space="708"/>
          <w:titlePg/>
          <w:docGrid w:linePitch="360"/>
        </w:sectPr>
      </w:pPr>
    </w:p>
    <w:p w14:paraId="515F4F7F" w14:textId="602B4AB8" w:rsidR="00A03401" w:rsidRPr="000E78BA" w:rsidRDefault="00743C0D" w:rsidP="00C26C8D">
      <w:pPr>
        <w:tabs>
          <w:tab w:val="left" w:pos="580"/>
        </w:tabs>
      </w:pPr>
      <w:r w:rsidRPr="00743C0D">
        <w:rPr>
          <w:noProof/>
        </w:rPr>
        <w:lastRenderedPageBreak/>
        <w:drawing>
          <wp:inline distT="0" distB="0" distL="0" distR="0" wp14:anchorId="30B641DB" wp14:editId="214EF13E">
            <wp:extent cx="6120130" cy="8488680"/>
            <wp:effectExtent l="0" t="0" r="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488680"/>
                    </a:xfrm>
                    <a:prstGeom prst="rect">
                      <a:avLst/>
                    </a:prstGeom>
                    <a:noFill/>
                    <a:ln>
                      <a:noFill/>
                    </a:ln>
                  </pic:spPr>
                </pic:pic>
              </a:graphicData>
            </a:graphic>
          </wp:inline>
        </w:drawing>
      </w:r>
    </w:p>
    <w:p w14:paraId="26A312A6" w14:textId="41A5F6ED" w:rsidR="002E69B6" w:rsidRPr="000E78BA" w:rsidRDefault="002E69B6" w:rsidP="00C26C8D">
      <w:pPr>
        <w:tabs>
          <w:tab w:val="left" w:pos="580"/>
        </w:tabs>
      </w:pPr>
    </w:p>
    <w:sectPr w:rsidR="002E69B6" w:rsidRPr="000E78BA" w:rsidSect="00363E63">
      <w:headerReference w:type="default" r:id="rId19"/>
      <w:footerReference w:type="default" r:id="rId20"/>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439F4" w14:textId="77777777" w:rsidR="00121D90" w:rsidRDefault="00121D90" w:rsidP="0063497B">
      <w:pPr>
        <w:spacing w:line="240" w:lineRule="auto"/>
      </w:pPr>
      <w:r>
        <w:separator/>
      </w:r>
    </w:p>
  </w:endnote>
  <w:endnote w:type="continuationSeparator" w:id="0">
    <w:p w14:paraId="385D8024" w14:textId="77777777" w:rsidR="00121D90" w:rsidRDefault="00121D90" w:rsidP="0063497B">
      <w:pPr>
        <w:spacing w:line="240" w:lineRule="auto"/>
      </w:pPr>
      <w:r>
        <w:continuationSeparator/>
      </w:r>
    </w:p>
  </w:endnote>
  <w:endnote w:type="continuationNotice" w:id="1">
    <w:p w14:paraId="6BEBB1B3" w14:textId="77777777" w:rsidR="00121D90" w:rsidRDefault="00121D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iperpovezava"/>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9A72" w14:textId="77777777" w:rsidR="00121D90" w:rsidRDefault="00121D90" w:rsidP="0063497B">
      <w:pPr>
        <w:spacing w:line="240" w:lineRule="auto"/>
      </w:pPr>
      <w:r>
        <w:separator/>
      </w:r>
    </w:p>
  </w:footnote>
  <w:footnote w:type="continuationSeparator" w:id="0">
    <w:p w14:paraId="342240E8" w14:textId="77777777" w:rsidR="00121D90" w:rsidRDefault="00121D90" w:rsidP="0063497B">
      <w:pPr>
        <w:spacing w:line="240" w:lineRule="auto"/>
      </w:pPr>
      <w:r>
        <w:continuationSeparator/>
      </w:r>
    </w:p>
  </w:footnote>
  <w:footnote w:type="continuationNotice" w:id="1">
    <w:p w14:paraId="0249FBB8" w14:textId="77777777" w:rsidR="00121D90" w:rsidRDefault="00121D90">
      <w:pPr>
        <w:spacing w:line="240" w:lineRule="auto"/>
      </w:pPr>
    </w:p>
  </w:footnote>
  <w:footnote w:id="2">
    <w:p w14:paraId="69B3CC2B" w14:textId="77777777" w:rsidR="00BE0BC7" w:rsidRDefault="00BE0BC7" w:rsidP="00BE0BC7">
      <w:pPr>
        <w:pStyle w:val="Sprotnaopomba-besedilo"/>
      </w:pPr>
      <w:r>
        <w:rPr>
          <w:rStyle w:val="Sprotnaopomba-sklic"/>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A66C" w14:textId="7E0C3784"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53059D">
      <w:t>1</w:t>
    </w:r>
    <w:r w:rsidR="00E52510">
      <w:t>8</w:t>
    </w:r>
    <w:r>
      <w:t xml:space="preserve"> </w:t>
    </w:r>
    <w:r w:rsidR="00E52510">
      <w:t>March</w:t>
    </w:r>
    <w:r>
      <w:t xml:space="preserve"> 202</w:t>
    </w:r>
    <w:r w:rsidR="00E52510">
      <w:t>4</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943" w14:textId="77777777" w:rsidR="009A0978" w:rsidRPr="00C26C8D" w:rsidRDefault="009A0978" w:rsidP="00C26C8D">
    <w:pPr>
      <w:pStyle w:val="Glava"/>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1725837968">
    <w:abstractNumId w:val="0"/>
  </w:num>
  <w:num w:numId="2" w16cid:durableId="2078896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3C90"/>
    <w:rsid w:val="00004D56"/>
    <w:rsid w:val="00005E4B"/>
    <w:rsid w:val="00006CDC"/>
    <w:rsid w:val="00014A64"/>
    <w:rsid w:val="00016923"/>
    <w:rsid w:val="00021B8C"/>
    <w:rsid w:val="00022B08"/>
    <w:rsid w:val="0002391A"/>
    <w:rsid w:val="00024EF0"/>
    <w:rsid w:val="000257A3"/>
    <w:rsid w:val="00026AAA"/>
    <w:rsid w:val="0003025F"/>
    <w:rsid w:val="000407E8"/>
    <w:rsid w:val="00041021"/>
    <w:rsid w:val="0004116E"/>
    <w:rsid w:val="000425EA"/>
    <w:rsid w:val="0004410D"/>
    <w:rsid w:val="00050078"/>
    <w:rsid w:val="0005322C"/>
    <w:rsid w:val="00054458"/>
    <w:rsid w:val="00054692"/>
    <w:rsid w:val="00054B17"/>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29C"/>
    <w:rsid w:val="000C5DFC"/>
    <w:rsid w:val="000D3F8B"/>
    <w:rsid w:val="000D4661"/>
    <w:rsid w:val="000D7845"/>
    <w:rsid w:val="000E0101"/>
    <w:rsid w:val="000E0B03"/>
    <w:rsid w:val="000E0C96"/>
    <w:rsid w:val="000E78BA"/>
    <w:rsid w:val="000F18E2"/>
    <w:rsid w:val="000F2E14"/>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386C"/>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3763"/>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8DF"/>
    <w:rsid w:val="003D697A"/>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04D"/>
    <w:rsid w:val="004255B4"/>
    <w:rsid w:val="004271E0"/>
    <w:rsid w:val="00431E69"/>
    <w:rsid w:val="00431EDD"/>
    <w:rsid w:val="00434D49"/>
    <w:rsid w:val="004351F9"/>
    <w:rsid w:val="004368FB"/>
    <w:rsid w:val="00444120"/>
    <w:rsid w:val="00445954"/>
    <w:rsid w:val="00446303"/>
    <w:rsid w:val="0044650F"/>
    <w:rsid w:val="0045024D"/>
    <w:rsid w:val="00452589"/>
    <w:rsid w:val="00452804"/>
    <w:rsid w:val="004533D3"/>
    <w:rsid w:val="0045444B"/>
    <w:rsid w:val="00454E68"/>
    <w:rsid w:val="00455141"/>
    <w:rsid w:val="00461BCB"/>
    <w:rsid w:val="00462BA6"/>
    <w:rsid w:val="004636A5"/>
    <w:rsid w:val="00464D01"/>
    <w:rsid w:val="00466595"/>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02C"/>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059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965AF"/>
    <w:rsid w:val="00596B4C"/>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0019"/>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347"/>
    <w:rsid w:val="00693635"/>
    <w:rsid w:val="006965FC"/>
    <w:rsid w:val="006979EF"/>
    <w:rsid w:val="006A15CC"/>
    <w:rsid w:val="006A2CFB"/>
    <w:rsid w:val="006A2E83"/>
    <w:rsid w:val="006A595B"/>
    <w:rsid w:val="006A6820"/>
    <w:rsid w:val="006A7079"/>
    <w:rsid w:val="006B1CDC"/>
    <w:rsid w:val="006B3D3D"/>
    <w:rsid w:val="006B60A0"/>
    <w:rsid w:val="006B7430"/>
    <w:rsid w:val="006B7DA3"/>
    <w:rsid w:val="006C2117"/>
    <w:rsid w:val="006C27F8"/>
    <w:rsid w:val="006C2E31"/>
    <w:rsid w:val="006C64CD"/>
    <w:rsid w:val="006C6657"/>
    <w:rsid w:val="006C66CB"/>
    <w:rsid w:val="006C6FC9"/>
    <w:rsid w:val="006C7DB4"/>
    <w:rsid w:val="006D11B5"/>
    <w:rsid w:val="006D3EED"/>
    <w:rsid w:val="006E1C81"/>
    <w:rsid w:val="006E51E3"/>
    <w:rsid w:val="006E6B3C"/>
    <w:rsid w:val="006F3B53"/>
    <w:rsid w:val="00700737"/>
    <w:rsid w:val="007016EF"/>
    <w:rsid w:val="007121F2"/>
    <w:rsid w:val="00714319"/>
    <w:rsid w:val="00722B61"/>
    <w:rsid w:val="00723863"/>
    <w:rsid w:val="00731125"/>
    <w:rsid w:val="00731B6F"/>
    <w:rsid w:val="00737361"/>
    <w:rsid w:val="00743C0D"/>
    <w:rsid w:val="0074452D"/>
    <w:rsid w:val="0074466E"/>
    <w:rsid w:val="00744E82"/>
    <w:rsid w:val="007454DD"/>
    <w:rsid w:val="00750B0D"/>
    <w:rsid w:val="007511AD"/>
    <w:rsid w:val="00751346"/>
    <w:rsid w:val="00754C65"/>
    <w:rsid w:val="00760562"/>
    <w:rsid w:val="00762194"/>
    <w:rsid w:val="00766241"/>
    <w:rsid w:val="00771468"/>
    <w:rsid w:val="00771D42"/>
    <w:rsid w:val="007761B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5787"/>
    <w:rsid w:val="007B5AB8"/>
    <w:rsid w:val="007B6C89"/>
    <w:rsid w:val="007B7110"/>
    <w:rsid w:val="007C26AA"/>
    <w:rsid w:val="007C4123"/>
    <w:rsid w:val="007C47C4"/>
    <w:rsid w:val="007C48CF"/>
    <w:rsid w:val="007D0791"/>
    <w:rsid w:val="007D164F"/>
    <w:rsid w:val="007D1929"/>
    <w:rsid w:val="007D3896"/>
    <w:rsid w:val="007D4A37"/>
    <w:rsid w:val="007E659C"/>
    <w:rsid w:val="007F0DED"/>
    <w:rsid w:val="007F1307"/>
    <w:rsid w:val="007F6069"/>
    <w:rsid w:val="007F78A3"/>
    <w:rsid w:val="00800BCD"/>
    <w:rsid w:val="00801D7A"/>
    <w:rsid w:val="00803C56"/>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5878"/>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3DE5"/>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229A"/>
    <w:rsid w:val="00957866"/>
    <w:rsid w:val="00957EAF"/>
    <w:rsid w:val="00962B9A"/>
    <w:rsid w:val="00971564"/>
    <w:rsid w:val="009724B4"/>
    <w:rsid w:val="0097375C"/>
    <w:rsid w:val="009740C1"/>
    <w:rsid w:val="0097488C"/>
    <w:rsid w:val="00974CB2"/>
    <w:rsid w:val="00975719"/>
    <w:rsid w:val="009759C5"/>
    <w:rsid w:val="00977C31"/>
    <w:rsid w:val="00982A57"/>
    <w:rsid w:val="009840A7"/>
    <w:rsid w:val="00985EE4"/>
    <w:rsid w:val="009908D8"/>
    <w:rsid w:val="009918B9"/>
    <w:rsid w:val="009930B0"/>
    <w:rsid w:val="00993218"/>
    <w:rsid w:val="009934E3"/>
    <w:rsid w:val="0099530C"/>
    <w:rsid w:val="009A0978"/>
    <w:rsid w:val="009A1E12"/>
    <w:rsid w:val="009A3C7B"/>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1A3F"/>
    <w:rsid w:val="00A32172"/>
    <w:rsid w:val="00A35FCE"/>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85D09"/>
    <w:rsid w:val="00B92DA1"/>
    <w:rsid w:val="00B9429F"/>
    <w:rsid w:val="00B95E76"/>
    <w:rsid w:val="00BA06C6"/>
    <w:rsid w:val="00BA0F00"/>
    <w:rsid w:val="00BA17CB"/>
    <w:rsid w:val="00BA1DBC"/>
    <w:rsid w:val="00BA206E"/>
    <w:rsid w:val="00BA4013"/>
    <w:rsid w:val="00BA4836"/>
    <w:rsid w:val="00BA51FC"/>
    <w:rsid w:val="00BA5775"/>
    <w:rsid w:val="00BB361C"/>
    <w:rsid w:val="00BB57FF"/>
    <w:rsid w:val="00BB596B"/>
    <w:rsid w:val="00BB6063"/>
    <w:rsid w:val="00BB6DF6"/>
    <w:rsid w:val="00BB73B2"/>
    <w:rsid w:val="00BC08EA"/>
    <w:rsid w:val="00BC41EA"/>
    <w:rsid w:val="00BC7B39"/>
    <w:rsid w:val="00BD11DE"/>
    <w:rsid w:val="00BD270C"/>
    <w:rsid w:val="00BD6B2F"/>
    <w:rsid w:val="00BE0BC7"/>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5012"/>
    <w:rsid w:val="00C54755"/>
    <w:rsid w:val="00C57605"/>
    <w:rsid w:val="00C62501"/>
    <w:rsid w:val="00C65B2C"/>
    <w:rsid w:val="00C70AD6"/>
    <w:rsid w:val="00C73E30"/>
    <w:rsid w:val="00C74201"/>
    <w:rsid w:val="00C75108"/>
    <w:rsid w:val="00C75FAF"/>
    <w:rsid w:val="00C765E5"/>
    <w:rsid w:val="00C80811"/>
    <w:rsid w:val="00C811BD"/>
    <w:rsid w:val="00C8316C"/>
    <w:rsid w:val="00C926E8"/>
    <w:rsid w:val="00C92B01"/>
    <w:rsid w:val="00C96FE7"/>
    <w:rsid w:val="00CA6734"/>
    <w:rsid w:val="00CB185C"/>
    <w:rsid w:val="00CB2C49"/>
    <w:rsid w:val="00CB6AC7"/>
    <w:rsid w:val="00CC6016"/>
    <w:rsid w:val="00CC6777"/>
    <w:rsid w:val="00CE3753"/>
    <w:rsid w:val="00CE5C98"/>
    <w:rsid w:val="00CF4288"/>
    <w:rsid w:val="00CF5F66"/>
    <w:rsid w:val="00CF6407"/>
    <w:rsid w:val="00D002F9"/>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6A89"/>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2510"/>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53E7708"/>
  <w15:chartTrackingRefBased/>
  <w15:docId w15:val="{85A72643-A835-479A-B324-B5BD40E4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semiHidden/>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semiHidden/>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character" w:styleId="Krepko">
    <w:name w:val="Strong"/>
    <w:basedOn w:val="Privzetapisavaodstavka"/>
    <w:uiPriority w:val="22"/>
    <w:qFormat/>
    <w:rsid w:val="00BA0F00"/>
    <w:rPr>
      <w:b/>
      <w:bCs/>
    </w:rPr>
  </w:style>
  <w:style w:type="character" w:customStyle="1" w:styleId="normaltextrun">
    <w:name w:val="normaltextrun"/>
    <w:basedOn w:val="Privzetapisavaodstavka"/>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0C8EB5557A449B0BD9B315F6B461A" ma:contentTypeVersion="4" ma:contentTypeDescription="Create a new document." ma:contentTypeScope="" ma:versionID="ca530989153a568df916c30d777b9687">
  <xsd:schema xmlns:xsd="http://www.w3.org/2001/XMLSchema" xmlns:xs="http://www.w3.org/2001/XMLSchema" xmlns:p="http://schemas.microsoft.com/office/2006/metadata/properties" xmlns:ns2="49d731b7-cb5d-4d30-a5aa-8145da9c25d3" targetNamespace="http://schemas.microsoft.com/office/2006/metadata/properties" ma:root="true" ma:fieldsID="d92f2ae5e5f2e33108e697b9f59b8234" ns2:_="">
    <xsd:import namespace="49d731b7-cb5d-4d30-a5aa-8145da9c25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731b7-cb5d-4d30-a5aa-8145da9c2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81EA1-D1C7-43DE-9EA1-16A0A81D8D8C}">
  <ds:schemaRefs>
    <ds:schemaRef ds:uri="http://schemas.openxmlformats.org/officeDocument/2006/bibliography"/>
  </ds:schemaRefs>
</ds:datastoreItem>
</file>

<file path=customXml/itemProps2.xml><?xml version="1.0" encoding="utf-8"?>
<ds:datastoreItem xmlns:ds="http://schemas.openxmlformats.org/officeDocument/2006/customXml" ds:itemID="{C74B9E76-8C85-44BA-9FD4-D57919973BC7}">
  <ds:schemaRefs>
    <ds:schemaRef ds:uri="http://schemas.microsoft.com/office/2006/documentManagement/types"/>
    <ds:schemaRef ds:uri="http://purl.org/dc/terms/"/>
    <ds:schemaRef ds:uri="49d731b7-cb5d-4d30-a5aa-8145da9c25d3"/>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D3933BF8-82B3-46A0-920C-261296221A16}">
  <ds:schemaRefs>
    <ds:schemaRef ds:uri="http://schemas.microsoft.com/sharepoint/v3/contenttype/forms"/>
  </ds:schemaRefs>
</ds:datastoreItem>
</file>

<file path=customXml/itemProps4.xml><?xml version="1.0" encoding="utf-8"?>
<ds:datastoreItem xmlns:ds="http://schemas.openxmlformats.org/officeDocument/2006/customXml" ds:itemID="{40115028-E50B-4F74-97F6-F708D5D85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731b7-cb5d-4d30-a5aa-8145da9c2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607</Words>
  <Characters>3464</Characters>
  <Application>Microsoft Office Word</Application>
  <DocSecurity>0</DocSecurity>
  <Lines>28</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žnik Rotar</dc:creator>
  <cp:keywords/>
  <dc:description/>
  <cp:lastModifiedBy>Laura Južnik Rotar</cp:lastModifiedBy>
  <cp:revision>33</cp:revision>
  <cp:lastPrinted>2022-12-19T13:52:00Z</cp:lastPrinted>
  <dcterms:created xsi:type="dcterms:W3CDTF">2023-05-19T10:00:00Z</dcterms:created>
  <dcterms:modified xsi:type="dcterms:W3CDTF">2024-03-1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0C8EB5557A449B0BD9B315F6B461A</vt:lpwstr>
  </property>
</Properties>
</file>